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rsidR="00912080" w:rsidRPr="00113CDB" w:rsidRDefault="00912080">
      <w:pPr>
        <w:jc w:val="center"/>
        <w:rPr>
          <w:bCs/>
        </w:rPr>
      </w:pPr>
    </w:p>
    <w:p w:rsidR="00912080" w:rsidRPr="00113CDB" w:rsidRDefault="00912080"/>
    <w:p w:rsidR="00912080" w:rsidRPr="00113CDB"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113CDB">
        <w:tab/>
      </w:r>
      <w:r w:rsidR="00912080" w:rsidRPr="00113CDB">
        <w:t>BOARD OF REGISTRATION</w:t>
      </w:r>
      <w:r w:rsidR="00912080" w:rsidRPr="00113CDB">
        <w:tab/>
      </w:r>
      <w:r w:rsidR="00912080" w:rsidRPr="00113CDB">
        <w:tab/>
      </w:r>
      <w:r w:rsidR="00912080" w:rsidRPr="00113CDB">
        <w:tab/>
      </w:r>
      <w:r w:rsidR="00912080" w:rsidRPr="00113CDB">
        <w:tab/>
      </w:r>
      <w:r w:rsidR="00912080" w:rsidRPr="00113CDB">
        <w:tab/>
      </w:r>
      <w:r w:rsidR="00912080" w:rsidRPr="00113CDB">
        <w:tab/>
      </w:r>
      <w:r w:rsidR="00912080" w:rsidRPr="00113CDB">
        <w:tab/>
      </w:r>
      <w:r w:rsidR="00912080" w:rsidRPr="00113CDB">
        <w:tab/>
      </w:r>
      <w:r w:rsidR="00113CDB">
        <w:tab/>
      </w:r>
      <w:r w:rsidR="00912080" w:rsidRPr="00113CDB">
        <w:t>IN MEDICINE</w:t>
      </w:r>
    </w:p>
    <w:p w:rsidR="00912080" w:rsidRPr="00113CDB" w:rsidRDefault="00912080"/>
    <w:p w:rsidR="00912080" w:rsidRPr="00113CDB" w:rsidRDefault="00912080">
      <w:r w:rsidRPr="00113CDB">
        <w:tab/>
      </w:r>
      <w:r w:rsidRPr="00113CDB">
        <w:tab/>
      </w:r>
      <w:r w:rsidRPr="00113CDB">
        <w:tab/>
      </w:r>
      <w:r w:rsidRPr="00113CDB">
        <w:tab/>
      </w:r>
      <w:r w:rsidRPr="00113CDB">
        <w:tab/>
      </w:r>
      <w:r w:rsidRPr="00113CDB">
        <w:tab/>
      </w:r>
      <w:r w:rsidR="00113CDB">
        <w:tab/>
      </w:r>
      <w:r w:rsidRPr="00113CDB">
        <w:t>Adjudicatory Case No.</w:t>
      </w:r>
      <w:r w:rsidR="002C32CE" w:rsidRPr="00113CDB">
        <w:t xml:space="preserve"> </w:t>
      </w:r>
      <w:r w:rsidR="00A94CF9">
        <w:t>2016-015</w:t>
      </w:r>
    </w:p>
    <w:p w:rsidR="00912080" w:rsidRPr="00113CDB" w:rsidRDefault="006F3FBA">
      <w:pPr>
        <w:rPr>
          <w:bCs/>
        </w:rPr>
      </w:pPr>
      <w:r w:rsidRPr="00113CDB">
        <w:t>_____________________</w:t>
      </w:r>
      <w:r w:rsidR="00113CDB">
        <w:t>___</w:t>
      </w:r>
    </w:p>
    <w:p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rsidR="00912080" w:rsidRPr="00113CDB" w:rsidRDefault="00912080">
      <w:pPr>
        <w:rPr>
          <w:bCs/>
        </w:rPr>
      </w:pPr>
      <w:r w:rsidRPr="00113CDB">
        <w:rPr>
          <w:bCs/>
        </w:rPr>
        <w:t>In the Matter of</w:t>
      </w:r>
      <w:r w:rsidRPr="00113CDB">
        <w:rPr>
          <w:bCs/>
        </w:rPr>
        <w:tab/>
      </w:r>
      <w:r w:rsidRPr="00113CDB">
        <w:rPr>
          <w:bCs/>
        </w:rPr>
        <w:tab/>
        <w:t>)</w:t>
      </w:r>
    </w:p>
    <w:p w:rsidR="00912080" w:rsidRPr="00113CDB" w:rsidRDefault="00912080">
      <w:pPr>
        <w:rPr>
          <w:bCs/>
        </w:rPr>
      </w:pPr>
      <w:r w:rsidRPr="00113CDB">
        <w:rPr>
          <w:bCs/>
        </w:rPr>
        <w:tab/>
      </w:r>
      <w:r w:rsidRPr="00113CDB">
        <w:rPr>
          <w:bCs/>
        </w:rPr>
        <w:tab/>
      </w:r>
      <w:r w:rsidRPr="00113CDB">
        <w:rPr>
          <w:bCs/>
        </w:rPr>
        <w:tab/>
      </w:r>
      <w:r w:rsidRPr="00113CDB">
        <w:rPr>
          <w:bCs/>
        </w:rPr>
        <w:tab/>
        <w:t>)</w:t>
      </w:r>
    </w:p>
    <w:p w:rsidR="00912080" w:rsidRPr="00113CDB" w:rsidRDefault="006C1F36">
      <w:pPr>
        <w:rPr>
          <w:bCs/>
        </w:rPr>
      </w:pPr>
      <w:r>
        <w:rPr>
          <w:bCs/>
        </w:rPr>
        <w:t>Francis P. Coyle</w:t>
      </w:r>
      <w:r w:rsidR="00396332" w:rsidRPr="00113CDB">
        <w:rPr>
          <w:bCs/>
        </w:rPr>
        <w:t xml:space="preserve">, </w:t>
      </w:r>
      <w:r w:rsidR="00912080" w:rsidRPr="00113CDB">
        <w:rPr>
          <w:bCs/>
        </w:rPr>
        <w:t>M.D.</w:t>
      </w:r>
      <w:r w:rsidR="008C6E99" w:rsidRPr="00113CDB">
        <w:rPr>
          <w:bCs/>
        </w:rPr>
        <w:tab/>
      </w:r>
      <w:r w:rsidR="00912080" w:rsidRPr="00113CDB">
        <w:rPr>
          <w:bCs/>
        </w:rPr>
        <w:t>)</w:t>
      </w:r>
    </w:p>
    <w:p w:rsidR="00912080" w:rsidRPr="00113CDB" w:rsidRDefault="006F3FBA">
      <w:pPr>
        <w:rPr>
          <w:bCs/>
        </w:rPr>
      </w:pPr>
      <w:r w:rsidRPr="00113CDB">
        <w:rPr>
          <w:bCs/>
        </w:rPr>
        <w:t>_____________________</w:t>
      </w:r>
      <w:r w:rsidR="00113CDB">
        <w:rPr>
          <w:bCs/>
        </w:rPr>
        <w:t>___</w:t>
      </w:r>
      <w:r w:rsidR="00912080" w:rsidRPr="00113CDB">
        <w:rPr>
          <w:bCs/>
        </w:rPr>
        <w:t>)</w:t>
      </w:r>
    </w:p>
    <w:p w:rsidR="00912080" w:rsidRPr="00113CDB" w:rsidRDefault="00912080"/>
    <w:p w:rsidR="00912080" w:rsidRPr="00113CDB" w:rsidRDefault="00912080">
      <w:pPr>
        <w:pStyle w:val="Heading3"/>
        <w:rPr>
          <w:sz w:val="24"/>
          <w:szCs w:val="24"/>
        </w:rPr>
      </w:pPr>
    </w:p>
    <w:p w:rsidR="00912080" w:rsidRPr="00113CDB" w:rsidRDefault="00912080">
      <w:pPr>
        <w:pStyle w:val="Heading3"/>
        <w:rPr>
          <w:sz w:val="24"/>
          <w:szCs w:val="24"/>
          <w:u w:val="single"/>
        </w:rPr>
      </w:pPr>
      <w:r w:rsidRPr="00113CDB">
        <w:rPr>
          <w:sz w:val="24"/>
          <w:szCs w:val="24"/>
          <w:u w:val="single"/>
        </w:rPr>
        <w:t>PROBATION AGREEMENT</w:t>
      </w:r>
    </w:p>
    <w:p w:rsidR="00912080" w:rsidRPr="00113CDB" w:rsidRDefault="00912080"/>
    <w:p w:rsidR="00912080" w:rsidRPr="00113CDB" w:rsidRDefault="00912080"/>
    <w:p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rsidR="00912080" w:rsidRPr="00113CDB" w:rsidRDefault="00912080" w:rsidP="00882BF7">
      <w:pPr>
        <w:spacing w:line="480" w:lineRule="auto"/>
        <w:jc w:val="center"/>
        <w:rPr>
          <w:b/>
        </w:rPr>
      </w:pPr>
      <w:r w:rsidRPr="00113CDB">
        <w:rPr>
          <w:b/>
        </w:rPr>
        <w:t>II.  PARTIES</w:t>
      </w:r>
    </w:p>
    <w:p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 xml:space="preserve">the Board”) and </w:t>
      </w:r>
      <w:r w:rsidR="006C1F36">
        <w:t>Francis P. Coyle</w:t>
      </w:r>
      <w:r w:rsidRPr="00113CDB">
        <w:t>, M.D. (“</w:t>
      </w:r>
      <w:r w:rsidR="00845D95" w:rsidRPr="00113CDB">
        <w:t xml:space="preserve">the </w:t>
      </w:r>
      <w:r w:rsidRPr="00113CDB">
        <w:t>Respondent”).</w:t>
      </w:r>
    </w:p>
    <w:p w:rsidR="00912080" w:rsidRPr="00113CDB" w:rsidRDefault="00912080" w:rsidP="00882BF7">
      <w:pPr>
        <w:spacing w:line="480" w:lineRule="auto"/>
        <w:jc w:val="center"/>
        <w:rPr>
          <w:b/>
        </w:rPr>
      </w:pPr>
      <w:r w:rsidRPr="00113CDB">
        <w:rPr>
          <w:b/>
        </w:rPr>
        <w:lastRenderedPageBreak/>
        <w:t>III.  JURISDICTION</w:t>
      </w:r>
    </w:p>
    <w:p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rsidR="00912080" w:rsidRPr="00113CDB" w:rsidRDefault="00912080" w:rsidP="00882BF7">
      <w:pPr>
        <w:pStyle w:val="Heading1"/>
        <w:rPr>
          <w:rFonts w:ascii="Times New Roman" w:hAnsi="Times New Roman" w:cs="Times New Roman"/>
          <w:szCs w:val="24"/>
        </w:rPr>
      </w:pPr>
      <w:r w:rsidRPr="00113CDB">
        <w:rPr>
          <w:rFonts w:ascii="Times New Roman" w:hAnsi="Times New Roman" w:cs="Times New Roman"/>
          <w:szCs w:val="24"/>
        </w:rPr>
        <w:t>IV.  CONDITIONS OF PROBATION</w:t>
      </w:r>
    </w:p>
    <w:p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until at least </w:t>
      </w:r>
      <w:r w:rsidR="006C1F36">
        <w:rPr>
          <w:rFonts w:ascii="Times New Roman" w:hAnsi="Times New Roman"/>
          <w:szCs w:val="24"/>
        </w:rPr>
        <w:t>December 3</w:t>
      </w:r>
      <w:r w:rsidR="00210404" w:rsidRPr="00C22F32">
        <w:rPr>
          <w:rFonts w:ascii="Times New Roman" w:hAnsi="Times New Roman"/>
          <w:szCs w:val="24"/>
        </w:rPr>
        <w:t>, 2020</w:t>
      </w:r>
      <w:r w:rsidR="003934FF" w:rsidRPr="00C22F32">
        <w:rPr>
          <w:rFonts w:ascii="Times New Roman" w:hAnsi="Times New Roman"/>
          <w:szCs w:val="24"/>
        </w:rPr>
        <w:t xml:space="preserve">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  At the Board’s discretion, any periods during which the Respondent is not practicing medicine, during the probationary period, may extend the probationary period. </w:t>
      </w:r>
      <w:r w:rsidR="003934FF" w:rsidRPr="00C22F32">
        <w:rPr>
          <w:rFonts w:ascii="Times New Roman" w:hAnsi="Times New Roman"/>
          <w:szCs w:val="24"/>
        </w:rPr>
        <w:t xml:space="preserve"> </w:t>
      </w:r>
    </w:p>
    <w:p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the Respondent’s substance abuse history before issuing any such prescription.  The Respondent shall immediately notify the Board in writing any time that any treating physician writes a prescription for the Respondent for a controlled substance in Schedules II through IV, inclusive.</w:t>
      </w:r>
    </w:p>
    <w:p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t>The Respondent shall not prescribe any controlled substances to himself or any member of his family, and agrees that this provision shall survive the probationary period.  The prescribing of controlled substances under this paragraph must be in accordance with all applicable state and federal controlled substance registration requirements.</w:t>
      </w:r>
    </w:p>
    <w:p w:rsidR="00D97147" w:rsidRDefault="00D97147" w:rsidP="00882BF7">
      <w:pPr>
        <w:pStyle w:val="BodyText2"/>
        <w:spacing w:line="480" w:lineRule="auto"/>
        <w:rPr>
          <w:rFonts w:ascii="Times New Roman" w:hAnsi="Times New Roman"/>
        </w:rPr>
      </w:pPr>
      <w:r>
        <w:rPr>
          <w:rFonts w:ascii="Times New Roman" w:hAnsi="Times New Roman"/>
        </w:rPr>
        <w:lastRenderedPageBreak/>
        <w:t>D.</w:t>
      </w:r>
      <w:r>
        <w:rPr>
          <w:rFonts w:ascii="Times New Roman" w:hAnsi="Times New Roman"/>
        </w:rPr>
        <w:tab/>
        <w:t>The Respondent has entered into a substance use/behavioral monitoring contract, dated April 4, 2013, and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This contract includes a provision that PHS will promptly inform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  Sample collection shall be observed by PHS or its designe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rsidR="00E95A3A" w:rsidRPr="006B7098" w:rsidRDefault="00E95A3A" w:rsidP="00882BF7">
      <w:pPr>
        <w:numPr>
          <w:ilvl w:val="0"/>
          <w:numId w:val="2"/>
        </w:numPr>
        <w:spacing w:line="480" w:lineRule="auto"/>
        <w:jc w:val="both"/>
      </w:pPr>
      <w:r w:rsidRPr="006B7098">
        <w:lastRenderedPageBreak/>
        <w:t xml:space="preserve">in the event that the Respondent misses any random bodily fluid test, </w:t>
      </w:r>
      <w:r w:rsidRPr="006B7098">
        <w:rPr>
          <w:szCs w:val="20"/>
        </w:rPr>
        <w:t>excluding an administrative or laboratory mistake beyond the Respondent’s control;</w:t>
      </w:r>
    </w:p>
    <w:p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rsidR="00882BF7" w:rsidRDefault="00E95A3A" w:rsidP="00882BF7">
      <w:pPr>
        <w:spacing w:line="480" w:lineRule="auto"/>
        <w:jc w:val="both"/>
        <w:rPr>
          <w:szCs w:val="20"/>
        </w:rPr>
      </w:pPr>
      <w:r w:rsidRPr="006B7098">
        <w:rPr>
          <w:szCs w:val="20"/>
        </w:rPr>
        <w:t>F.</w:t>
      </w:r>
      <w:r w:rsidRPr="006B7098">
        <w:rPr>
          <w:szCs w:val="20"/>
        </w:rPr>
        <w:tab/>
      </w:r>
      <w:r w:rsidR="00882BF7">
        <w:rPr>
          <w:szCs w:val="20"/>
        </w:rPr>
        <w:t>In addition to the random drug testing identified in paragraphs D and E, above, the Respondent shall undergo twelve random sevoflurane metabolite tests per year.  These tests will be administered under the direction of PHS and subject to the same requirements set forth in Paragraphs E1 through E5.</w:t>
      </w:r>
    </w:p>
    <w:p w:rsidR="00EA3AB0" w:rsidRPr="006B7098" w:rsidRDefault="00882BF7" w:rsidP="00882BF7">
      <w:pPr>
        <w:spacing w:line="480" w:lineRule="auto"/>
        <w:jc w:val="both"/>
        <w:rPr>
          <w:szCs w:val="20"/>
        </w:rPr>
      </w:pPr>
      <w:r>
        <w:rPr>
          <w:szCs w:val="20"/>
        </w:rPr>
        <w:t>G.</w:t>
      </w:r>
      <w:r>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rsidR="00EA3AB0" w:rsidRDefault="00882BF7" w:rsidP="00882BF7">
      <w:pPr>
        <w:spacing w:line="480" w:lineRule="auto"/>
        <w:jc w:val="both"/>
        <w:rPr>
          <w:szCs w:val="20"/>
        </w:rPr>
      </w:pPr>
      <w:r>
        <w:rPr>
          <w:szCs w:val="20"/>
        </w:rPr>
        <w:t>H</w:t>
      </w:r>
      <w:r w:rsidR="00C0473C">
        <w:rPr>
          <w:szCs w:val="20"/>
        </w:rPr>
        <w:t>.</w:t>
      </w:r>
      <w:r w:rsidR="00C0473C">
        <w:rPr>
          <w:szCs w:val="20"/>
        </w:rPr>
        <w:tab/>
      </w:r>
      <w:r w:rsidR="00EA3AB0" w:rsidRPr="006B7098">
        <w:rPr>
          <w:szCs w:val="20"/>
        </w:rPr>
        <w:t>The Respondent shall participate at least weekly in a group-counseling prog</w:t>
      </w:r>
      <w:r w:rsidR="00EA3AB0">
        <w:rPr>
          <w:szCs w:val="20"/>
        </w:rPr>
        <w:t xml:space="preserve">ram for </w:t>
      </w:r>
      <w:r w:rsidR="00EA3AB0" w:rsidRPr="006B7098">
        <w:rPr>
          <w:szCs w:val="20"/>
        </w:rPr>
        <w:t>persons</w:t>
      </w:r>
      <w:r w:rsidR="00EA3AB0">
        <w:rPr>
          <w:szCs w:val="20"/>
        </w:rPr>
        <w:t xml:space="preserve"> with substance use disorders</w:t>
      </w:r>
      <w:r w:rsidR="00EA3AB0" w:rsidRPr="006B7098">
        <w:rPr>
          <w:szCs w:val="20"/>
        </w:rPr>
        <w:t xml:space="preserve">, approved in advance by the PHS.  The Respondent shall keep a diary of his attendance at such meetings.  The Respondent shall submit this diary to PHS for periodic verification and PHS shall submit current copies of the diary in its quarterly report to the Board.  </w:t>
      </w:r>
    </w:p>
    <w:p w:rsidR="00EA3AB0" w:rsidRDefault="00882BF7" w:rsidP="00882BF7">
      <w:pPr>
        <w:spacing w:line="480" w:lineRule="auto"/>
        <w:jc w:val="both"/>
        <w:rPr>
          <w:szCs w:val="20"/>
        </w:rPr>
      </w:pPr>
      <w:r>
        <w:rPr>
          <w:szCs w:val="20"/>
        </w:rPr>
        <w:t>I</w:t>
      </w:r>
      <w:r w:rsidR="00E95A3A" w:rsidRPr="006B7098">
        <w:rPr>
          <w:szCs w:val="20"/>
        </w:rPr>
        <w:t>.</w:t>
      </w:r>
      <w:r w:rsidR="00E95A3A" w:rsidRPr="006B7098">
        <w:rPr>
          <w:szCs w:val="20"/>
        </w:rPr>
        <w:tab/>
        <w:t xml:space="preserve">The Respondent shall be under the care of a licensed or certified health care professional experienced in the treatment of chemical dependency who shall submit written reports, including </w:t>
      </w:r>
      <w:r w:rsidR="00E95A3A" w:rsidRPr="006B7098">
        <w:rPr>
          <w:szCs w:val="20"/>
        </w:rPr>
        <w:lastRenderedPageBreak/>
        <w:t>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patients, or terminates treatment, the Board may obtain any and all information, reports and records for a period not to exceed ninety (90) days prior to the date of said notification from the health care provider concerning the Respondent.  The Respondent hereby waives any privileges concerning such information, reports, records and disclosures to the Board.  The health care professional shall confirm in writing, within ten (10) days of the Board’s accepting this a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 </w:t>
      </w:r>
      <w:r>
        <w:rPr>
          <w:szCs w:val="20"/>
        </w:rPr>
        <w:t>Edward Khantzian</w:t>
      </w:r>
      <w:r w:rsidR="00EA3AB0">
        <w:rPr>
          <w:szCs w:val="20"/>
        </w:rPr>
        <w:t>, M.D., as his healthcare provider.</w:t>
      </w:r>
    </w:p>
    <w:p w:rsidR="0031613E" w:rsidRDefault="0031613E" w:rsidP="00882BF7">
      <w:pPr>
        <w:spacing w:line="480" w:lineRule="auto"/>
        <w:jc w:val="both"/>
        <w:rPr>
          <w:szCs w:val="20"/>
        </w:rPr>
      </w:pPr>
      <w:r>
        <w:rPr>
          <w:szCs w:val="20"/>
        </w:rPr>
        <w:t>J.</w:t>
      </w:r>
      <w:r w:rsidRPr="006B7098">
        <w:rPr>
          <w:szCs w:val="20"/>
        </w:rPr>
        <w:tab/>
        <w:t xml:space="preserve">The Respondent may engage in the practice of medicine under such conditions as the Board may impose. </w:t>
      </w:r>
      <w:r w:rsidRPr="008B20E5">
        <w:t>The Respondent is not currently practicing medicine and shall not practice medicine until such time as the Board approves a practic</w:t>
      </w:r>
      <w:r>
        <w:t xml:space="preserve">e plan and a work site monitor.  The Respondent understands and agrees that any such practice plan shall include specific provisions </w:t>
      </w:r>
      <w:r>
        <w:lastRenderedPageBreak/>
        <w:t>regarding the Respondent’s access to, use and disposition of medications, as well as working hours and level of supervision that are satisfactory to the Board.</w:t>
      </w:r>
    </w:p>
    <w:p w:rsidR="00E95A3A" w:rsidRPr="006B7098" w:rsidRDefault="0031613E" w:rsidP="00882BF7">
      <w:pPr>
        <w:spacing w:line="480" w:lineRule="auto"/>
        <w:jc w:val="both"/>
        <w:rPr>
          <w:szCs w:val="20"/>
        </w:rPr>
      </w:pPr>
      <w:r>
        <w:rPr>
          <w:szCs w:val="20"/>
        </w:rPr>
        <w:t>K</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uring the probationary period.  PHS may retain as confidential the identity of informants who have disclosed suspected or known substance misuse to those programs under the promise of confidentiality.</w:t>
      </w:r>
    </w:p>
    <w:p w:rsidR="00E95A3A" w:rsidRPr="008B20E5" w:rsidRDefault="00E95A3A" w:rsidP="0031613E">
      <w:pPr>
        <w:numPr>
          <w:ilvl w:val="0"/>
          <w:numId w:val="14"/>
        </w:numPr>
        <w:tabs>
          <w:tab w:val="left" w:pos="720"/>
        </w:tabs>
        <w:spacing w:line="480" w:lineRule="auto"/>
        <w:ind w:left="0" w:firstLine="0"/>
        <w:jc w:val="both"/>
        <w:rPr>
          <w:szCs w:val="20"/>
        </w:rPr>
      </w:pPr>
      <w:r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rsidR="0054217D" w:rsidRPr="0054217D" w:rsidRDefault="00E95A3A" w:rsidP="0031613E">
      <w:pPr>
        <w:numPr>
          <w:ilvl w:val="0"/>
          <w:numId w:val="15"/>
        </w:numPr>
        <w:tabs>
          <w:tab w:val="left" w:pos="720"/>
        </w:tabs>
        <w:spacing w:line="480" w:lineRule="auto"/>
        <w:ind w:left="0" w:firstLine="0"/>
        <w:jc w:val="both"/>
        <w:rPr>
          <w:szCs w:val="20"/>
        </w:rPr>
      </w:pPr>
      <w:r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Pr="006B7098">
        <w:rPr>
          <w:szCs w:val="20"/>
        </w:rPr>
        <w:t xml:space="preserve"> licensing authority.</w:t>
      </w:r>
    </w:p>
    <w:p w:rsidR="00E95A3A" w:rsidRPr="0054217D" w:rsidRDefault="00E95A3A" w:rsidP="0031613E">
      <w:pPr>
        <w:numPr>
          <w:ilvl w:val="0"/>
          <w:numId w:val="16"/>
        </w:numPr>
        <w:spacing w:line="480" w:lineRule="auto"/>
        <w:ind w:left="0" w:firstLine="0"/>
        <w:jc w:val="both"/>
        <w:rPr>
          <w:szCs w:val="20"/>
        </w:rPr>
      </w:pPr>
      <w:r w:rsidRPr="006B7098">
        <w:rPr>
          <w:szCs w:val="20"/>
        </w:rPr>
        <w:lastRenderedPageBreak/>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Pr="0054217D">
        <w:rPr>
          <w:szCs w:val="20"/>
        </w:rPr>
        <w:tab/>
      </w:r>
    </w:p>
    <w:p w:rsidR="00E95A3A" w:rsidRDefault="00E95A3A" w:rsidP="0031613E">
      <w:pPr>
        <w:numPr>
          <w:ilvl w:val="0"/>
          <w:numId w:val="16"/>
        </w:numPr>
        <w:tabs>
          <w:tab w:val="left" w:pos="90"/>
        </w:tabs>
        <w:spacing w:line="480" w:lineRule="auto"/>
        <w:ind w:left="0" w:firstLine="0"/>
        <w:jc w:val="both"/>
        <w:rPr>
          <w:szCs w:val="20"/>
        </w:rPr>
      </w:pPr>
      <w:r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rsidR="00EA3AB0" w:rsidRPr="006B7098" w:rsidRDefault="0031613E" w:rsidP="00EA3AB0">
      <w:pPr>
        <w:spacing w:line="480" w:lineRule="auto"/>
        <w:jc w:val="both"/>
        <w:rPr>
          <w:szCs w:val="20"/>
        </w:rPr>
      </w:pPr>
      <w:r>
        <w:rPr>
          <w:szCs w:val="20"/>
        </w:rPr>
        <w:t>P</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rsidR="00EA3AB0" w:rsidRPr="006B7098" w:rsidRDefault="0031613E" w:rsidP="00EA3AB0">
      <w:pPr>
        <w:spacing w:line="480" w:lineRule="auto"/>
        <w:jc w:val="both"/>
        <w:rPr>
          <w:szCs w:val="20"/>
        </w:rPr>
      </w:pPr>
      <w:r>
        <w:rPr>
          <w:szCs w:val="20"/>
        </w:rPr>
        <w:t>Q</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sidR="00882BF7">
        <w:rPr>
          <w:szCs w:val="20"/>
        </w:rPr>
        <w:t xml:space="preserve"> I</w:t>
      </w:r>
      <w:r w:rsidR="00EA3AB0" w:rsidRPr="006B7098">
        <w:rPr>
          <w:szCs w:val="20"/>
        </w:rPr>
        <w:t>, and the Respondent's employment, the Respondent may make such a request not more than once in any one year period, nor any sooner than one year from the date of this Probation Agreement.</w:t>
      </w:r>
    </w:p>
    <w:p w:rsidR="00E95A3A" w:rsidRPr="006B7098" w:rsidRDefault="0031613E" w:rsidP="00EA3AB0">
      <w:pPr>
        <w:autoSpaceDE w:val="0"/>
        <w:autoSpaceDN w:val="0"/>
        <w:adjustRightInd w:val="0"/>
        <w:spacing w:line="480" w:lineRule="auto"/>
        <w:jc w:val="both"/>
      </w:pPr>
      <w:r>
        <w:t>R</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Drug Enforcement Agency, Boston Diversion Group; Department of Public Health, </w:t>
      </w:r>
      <w:r w:rsidR="00E95A3A" w:rsidRPr="006B7098">
        <w:lastRenderedPageBreak/>
        <w:t>Drug Control Program,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E95A3A" w:rsidRPr="006B7098" w:rsidRDefault="00DE4FFC"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rsidR="00E564FF" w:rsidRDefault="00E95A3A" w:rsidP="00E564FF">
      <w:pPr>
        <w:spacing w:line="480" w:lineRule="auto"/>
        <w:jc w:val="both"/>
        <w:rPr>
          <w:szCs w:val="20"/>
        </w:rPr>
      </w:pPr>
      <w:r w:rsidRPr="006B7098">
        <w:rPr>
          <w:szCs w:val="20"/>
        </w:rPr>
        <w:t>A.     If the Respondent complies with his 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rsidR="00E95A3A" w:rsidRPr="006B7098" w:rsidRDefault="00E95A3A" w:rsidP="00E564FF">
      <w:pPr>
        <w:spacing w:line="480" w:lineRule="auto"/>
        <w:jc w:val="both"/>
      </w:pPr>
      <w:r w:rsidRPr="006B7098">
        <w:t xml:space="preserve">B.     If the Respondent fails to comply with his obligations as set forth above, </w:t>
      </w:r>
      <w:r w:rsidRPr="006B7098">
        <w:rPr>
          <w:szCs w:val="20"/>
        </w:rPr>
        <w:t>the Respondent's license to practice medicine may be immediately suspended, as agreed in Section I.</w:t>
      </w:r>
    </w:p>
    <w:p w:rsidR="00E564FF" w:rsidRDefault="00E564FF" w:rsidP="00E95A3A">
      <w:pPr>
        <w:spacing w:line="480" w:lineRule="atLeast"/>
        <w:jc w:val="both"/>
        <w:rPr>
          <w:szCs w:val="20"/>
        </w:rPr>
      </w:pPr>
    </w:p>
    <w:p w:rsidR="00E564FF" w:rsidRDefault="00E564FF" w:rsidP="00E95A3A">
      <w:pPr>
        <w:jc w:val="both"/>
      </w:pPr>
    </w:p>
    <w:p w:rsidR="00E95A3A" w:rsidRPr="006B7098" w:rsidRDefault="00A94CF9" w:rsidP="00E95A3A">
      <w:pPr>
        <w:jc w:val="both"/>
      </w:pPr>
      <w:r>
        <w:rPr>
          <w:u w:val="single"/>
        </w:rPr>
        <w:t>11/4/2015</w:t>
      </w:r>
      <w:r w:rsidR="00E95A3A" w:rsidRPr="006B7098">
        <w:t>________</w:t>
      </w:r>
      <w:r w:rsidR="00E95A3A" w:rsidRPr="006B7098">
        <w:tab/>
      </w:r>
      <w:r w:rsidR="00E95A3A" w:rsidRPr="006B7098">
        <w:tab/>
      </w:r>
      <w:r w:rsidR="00E95A3A" w:rsidRPr="006B7098">
        <w:tab/>
      </w:r>
      <w:r w:rsidR="00E95A3A" w:rsidRPr="006B7098">
        <w:tab/>
      </w:r>
      <w:r w:rsidR="00E95A3A" w:rsidRPr="006B7098">
        <w:tab/>
      </w:r>
      <w:r>
        <w:rPr>
          <w:u w:val="single"/>
        </w:rPr>
        <w:t>Signed by Francis Coyle</w:t>
      </w:r>
      <w:r w:rsidR="00E95A3A" w:rsidRPr="006B7098">
        <w:t>______</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rsidR="00E95A3A" w:rsidRPr="006B7098" w:rsidRDefault="00E95A3A" w:rsidP="00E95A3A">
      <w:pPr>
        <w:jc w:val="both"/>
      </w:pPr>
      <w:r w:rsidRPr="006B7098">
        <w:tab/>
      </w:r>
      <w:r w:rsidRPr="006B7098">
        <w:tab/>
      </w:r>
      <w:r w:rsidRPr="006B7098">
        <w:tab/>
      </w:r>
      <w:r w:rsidRPr="006B7098">
        <w:tab/>
      </w:r>
      <w:r w:rsidRPr="006B7098">
        <w:tab/>
      </w:r>
    </w:p>
    <w:p w:rsidR="00E95A3A" w:rsidRPr="006B7098" w:rsidRDefault="00A94CF9" w:rsidP="00E95A3A">
      <w:pPr>
        <w:jc w:val="both"/>
      </w:pPr>
      <w:r>
        <w:rPr>
          <w:u w:val="single"/>
        </w:rPr>
        <w:t>11/4/15</w:t>
      </w:r>
      <w:r w:rsidR="00E95A3A" w:rsidRPr="006B7098">
        <w:t>__________</w:t>
      </w:r>
      <w:r w:rsidR="00E95A3A" w:rsidRPr="006B7098">
        <w:tab/>
      </w:r>
      <w:r w:rsidR="00E95A3A" w:rsidRPr="006B7098">
        <w:tab/>
      </w:r>
      <w:r w:rsidR="00E95A3A" w:rsidRPr="006B7098">
        <w:tab/>
      </w:r>
      <w:r w:rsidR="00E95A3A" w:rsidRPr="006B7098">
        <w:tab/>
      </w:r>
      <w:r w:rsidR="00E95A3A" w:rsidRPr="006B7098">
        <w:tab/>
      </w:r>
      <w:r>
        <w:rPr>
          <w:u w:val="single"/>
        </w:rPr>
        <w:t>Signed by Paul R. Cirel</w:t>
      </w:r>
      <w:r w:rsidR="00E95A3A" w:rsidRPr="006B7098">
        <w:t>_______</w:t>
      </w:r>
    </w:p>
    <w:p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Attorney for the Respondent</w:t>
      </w: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p>
    <w:p w:rsidR="00E95A3A" w:rsidRPr="006B7098" w:rsidRDefault="00E95A3A" w:rsidP="00E95A3A">
      <w:pPr>
        <w:jc w:val="both"/>
      </w:pPr>
      <w:r w:rsidRPr="006B7098">
        <w:tab/>
        <w:t>Accepted this __</w:t>
      </w:r>
      <w:r w:rsidR="00A94CF9">
        <w:rPr>
          <w:u w:val="single"/>
        </w:rPr>
        <w:t>7th</w:t>
      </w:r>
      <w:r w:rsidRPr="006B7098">
        <w:t>__</w:t>
      </w:r>
      <w:r>
        <w:t>__ day of _</w:t>
      </w:r>
      <w:r w:rsidR="00A94CF9">
        <w:rPr>
          <w:u w:val="single"/>
        </w:rPr>
        <w:t xml:space="preserve">April    </w:t>
      </w:r>
      <w:r>
        <w:t>________, 201</w:t>
      </w:r>
      <w:r w:rsidR="00A94CF9">
        <w:t>6</w:t>
      </w:r>
      <w:r w:rsidRPr="006B7098">
        <w:t>, by the Board of Registration in Medicine.</w:t>
      </w:r>
    </w:p>
    <w:p w:rsidR="00E95A3A" w:rsidRPr="006B7098" w:rsidRDefault="00E95A3A" w:rsidP="00E95A3A">
      <w:pPr>
        <w:jc w:val="both"/>
      </w:pPr>
    </w:p>
    <w:p w:rsidR="00E95A3A" w:rsidRDefault="00E95A3A" w:rsidP="00E95A3A">
      <w:pPr>
        <w:jc w:val="both"/>
      </w:pPr>
    </w:p>
    <w:p w:rsidR="006B2473" w:rsidRPr="006B7098" w:rsidRDefault="006B2473" w:rsidP="00E95A3A">
      <w:pPr>
        <w:jc w:val="both"/>
      </w:pPr>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A94CF9">
        <w:rPr>
          <w:u w:val="single"/>
        </w:rPr>
        <w:t>Signed by Kathleen Sullivan Meyer</w:t>
      </w:r>
      <w:r w:rsidRPr="006B7098">
        <w:t>_____</w:t>
      </w:r>
    </w:p>
    <w:p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A94CF9">
        <w:t>Kathleen Sullivan Meyer</w:t>
      </w:r>
    </w:p>
    <w:p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r>
      <w:r w:rsidR="00A94CF9">
        <w:t xml:space="preserve">Board Vice </w:t>
      </w:r>
      <w:bookmarkStart w:id="0" w:name="_GoBack"/>
      <w:bookmarkEnd w:id="0"/>
      <w:r w:rsidRPr="006B7098">
        <w:t>Chair</w:t>
      </w:r>
    </w:p>
    <w:sectPr w:rsidR="00912080" w:rsidRPr="000F3AD9" w:rsidSect="00113C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AB" w:rsidRDefault="007669AB">
      <w:r>
        <w:separator/>
      </w:r>
    </w:p>
  </w:endnote>
  <w:endnote w:type="continuationSeparator" w:id="0">
    <w:p w:rsidR="007669AB" w:rsidRDefault="0076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25B" w:rsidRDefault="00344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CF9">
      <w:rPr>
        <w:rStyle w:val="PageNumber"/>
        <w:noProof/>
      </w:rPr>
      <w:t>8</w:t>
    </w:r>
    <w:r>
      <w:rPr>
        <w:rStyle w:val="PageNumber"/>
      </w:rPr>
      <w:fldChar w:fldCharType="end"/>
    </w:r>
  </w:p>
  <w:p w:rsidR="0034425B" w:rsidRDefault="00344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9" w:rsidRDefault="00A94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AB" w:rsidRDefault="007669AB">
      <w:r>
        <w:separator/>
      </w:r>
    </w:p>
  </w:footnote>
  <w:footnote w:type="continuationSeparator" w:id="0">
    <w:p w:rsidR="007669AB" w:rsidRDefault="0076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9" w:rsidRDefault="00A94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9" w:rsidRDefault="00A94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9" w:rsidRDefault="00A94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4"/>
  </w:num>
  <w:num w:numId="5">
    <w:abstractNumId w:val="11"/>
  </w:num>
  <w:num w:numId="6">
    <w:abstractNumId w:val="13"/>
  </w:num>
  <w:num w:numId="7">
    <w:abstractNumId w:val="2"/>
  </w:num>
  <w:num w:numId="8">
    <w:abstractNumId w:val="4"/>
  </w:num>
  <w:num w:numId="9">
    <w:abstractNumId w:val="15"/>
  </w:num>
  <w:num w:numId="10">
    <w:abstractNumId w:val="5"/>
  </w:num>
  <w:num w:numId="11">
    <w:abstractNumId w:val="10"/>
  </w:num>
  <w:num w:numId="12">
    <w:abstractNumId w:val="8"/>
  </w:num>
  <w:num w:numId="13">
    <w:abstractNumId w:val="9"/>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86E"/>
    <w:rsid w:val="000149D8"/>
    <w:rsid w:val="00016B22"/>
    <w:rsid w:val="00026AE5"/>
    <w:rsid w:val="000600D5"/>
    <w:rsid w:val="00092ED8"/>
    <w:rsid w:val="000B0204"/>
    <w:rsid w:val="000B6025"/>
    <w:rsid w:val="000C4405"/>
    <w:rsid w:val="000D0FA7"/>
    <w:rsid w:val="000E6AC8"/>
    <w:rsid w:val="000F3AD9"/>
    <w:rsid w:val="00113CDB"/>
    <w:rsid w:val="00133917"/>
    <w:rsid w:val="001357D5"/>
    <w:rsid w:val="0014293F"/>
    <w:rsid w:val="0015739E"/>
    <w:rsid w:val="001650ED"/>
    <w:rsid w:val="00172985"/>
    <w:rsid w:val="00173206"/>
    <w:rsid w:val="00183B96"/>
    <w:rsid w:val="001D083E"/>
    <w:rsid w:val="001D4D71"/>
    <w:rsid w:val="001E3699"/>
    <w:rsid w:val="001F21D1"/>
    <w:rsid w:val="002070D5"/>
    <w:rsid w:val="00210404"/>
    <w:rsid w:val="0021358D"/>
    <w:rsid w:val="002466AC"/>
    <w:rsid w:val="00250D63"/>
    <w:rsid w:val="002514EC"/>
    <w:rsid w:val="00266260"/>
    <w:rsid w:val="002C1AB8"/>
    <w:rsid w:val="002C32CE"/>
    <w:rsid w:val="002F1AD7"/>
    <w:rsid w:val="00304C6B"/>
    <w:rsid w:val="0031613E"/>
    <w:rsid w:val="003300CC"/>
    <w:rsid w:val="0033031B"/>
    <w:rsid w:val="003333B6"/>
    <w:rsid w:val="0034425B"/>
    <w:rsid w:val="003537C1"/>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942A4"/>
    <w:rsid w:val="005142DD"/>
    <w:rsid w:val="0054217D"/>
    <w:rsid w:val="0057686E"/>
    <w:rsid w:val="00584ED5"/>
    <w:rsid w:val="00591C45"/>
    <w:rsid w:val="005B4873"/>
    <w:rsid w:val="00603046"/>
    <w:rsid w:val="006433F8"/>
    <w:rsid w:val="00673A09"/>
    <w:rsid w:val="006B2473"/>
    <w:rsid w:val="006C1F36"/>
    <w:rsid w:val="006C560F"/>
    <w:rsid w:val="006F3FBA"/>
    <w:rsid w:val="0071158C"/>
    <w:rsid w:val="00711611"/>
    <w:rsid w:val="00727079"/>
    <w:rsid w:val="007377B3"/>
    <w:rsid w:val="00761675"/>
    <w:rsid w:val="007669AB"/>
    <w:rsid w:val="00771CEC"/>
    <w:rsid w:val="007739A5"/>
    <w:rsid w:val="0078194C"/>
    <w:rsid w:val="007842F4"/>
    <w:rsid w:val="00793475"/>
    <w:rsid w:val="007973FD"/>
    <w:rsid w:val="007A1FEC"/>
    <w:rsid w:val="007D0928"/>
    <w:rsid w:val="007E2366"/>
    <w:rsid w:val="007E4A9C"/>
    <w:rsid w:val="007F1304"/>
    <w:rsid w:val="00803985"/>
    <w:rsid w:val="00826CA3"/>
    <w:rsid w:val="00845D95"/>
    <w:rsid w:val="00850BC3"/>
    <w:rsid w:val="00855DAA"/>
    <w:rsid w:val="00861962"/>
    <w:rsid w:val="008703E1"/>
    <w:rsid w:val="00882BF7"/>
    <w:rsid w:val="00895FA4"/>
    <w:rsid w:val="008C6E99"/>
    <w:rsid w:val="008D1DCA"/>
    <w:rsid w:val="008F09AF"/>
    <w:rsid w:val="0090109B"/>
    <w:rsid w:val="00901A41"/>
    <w:rsid w:val="00912080"/>
    <w:rsid w:val="00916231"/>
    <w:rsid w:val="00934BA8"/>
    <w:rsid w:val="00952534"/>
    <w:rsid w:val="00961337"/>
    <w:rsid w:val="009A0634"/>
    <w:rsid w:val="009A314D"/>
    <w:rsid w:val="009C1F8B"/>
    <w:rsid w:val="00A07AD6"/>
    <w:rsid w:val="00A16974"/>
    <w:rsid w:val="00A37D2C"/>
    <w:rsid w:val="00A52702"/>
    <w:rsid w:val="00A532AC"/>
    <w:rsid w:val="00A94CF9"/>
    <w:rsid w:val="00AA4E08"/>
    <w:rsid w:val="00AE761C"/>
    <w:rsid w:val="00B259DB"/>
    <w:rsid w:val="00B30788"/>
    <w:rsid w:val="00B4457B"/>
    <w:rsid w:val="00B50516"/>
    <w:rsid w:val="00B73F30"/>
    <w:rsid w:val="00B75016"/>
    <w:rsid w:val="00B75CD7"/>
    <w:rsid w:val="00B94200"/>
    <w:rsid w:val="00BA1C24"/>
    <w:rsid w:val="00BC36E3"/>
    <w:rsid w:val="00BC40A2"/>
    <w:rsid w:val="00BD1EA9"/>
    <w:rsid w:val="00BF23A0"/>
    <w:rsid w:val="00C02EFA"/>
    <w:rsid w:val="00C0473C"/>
    <w:rsid w:val="00C07844"/>
    <w:rsid w:val="00C12AA4"/>
    <w:rsid w:val="00C21BDC"/>
    <w:rsid w:val="00C2204B"/>
    <w:rsid w:val="00C22F32"/>
    <w:rsid w:val="00C33E90"/>
    <w:rsid w:val="00C3482A"/>
    <w:rsid w:val="00C43C69"/>
    <w:rsid w:val="00C940BD"/>
    <w:rsid w:val="00CA4030"/>
    <w:rsid w:val="00CA41A6"/>
    <w:rsid w:val="00CB503F"/>
    <w:rsid w:val="00CC71C1"/>
    <w:rsid w:val="00CD3440"/>
    <w:rsid w:val="00CD5046"/>
    <w:rsid w:val="00CE02F4"/>
    <w:rsid w:val="00CF0927"/>
    <w:rsid w:val="00D2547E"/>
    <w:rsid w:val="00D32027"/>
    <w:rsid w:val="00D336D7"/>
    <w:rsid w:val="00D3411B"/>
    <w:rsid w:val="00D44716"/>
    <w:rsid w:val="00D610B8"/>
    <w:rsid w:val="00D71594"/>
    <w:rsid w:val="00D85558"/>
    <w:rsid w:val="00D97060"/>
    <w:rsid w:val="00D97147"/>
    <w:rsid w:val="00DA26EE"/>
    <w:rsid w:val="00DD11BD"/>
    <w:rsid w:val="00DD20C0"/>
    <w:rsid w:val="00DE461E"/>
    <w:rsid w:val="00DE4FFC"/>
    <w:rsid w:val="00E12918"/>
    <w:rsid w:val="00E12A64"/>
    <w:rsid w:val="00E23485"/>
    <w:rsid w:val="00E51256"/>
    <w:rsid w:val="00E564FF"/>
    <w:rsid w:val="00E57700"/>
    <w:rsid w:val="00E825B7"/>
    <w:rsid w:val="00E95A3A"/>
    <w:rsid w:val="00EA3AB0"/>
    <w:rsid w:val="00EA5845"/>
    <w:rsid w:val="00EB2E80"/>
    <w:rsid w:val="00EC4A61"/>
    <w:rsid w:val="00EC55CA"/>
    <w:rsid w:val="00ED423D"/>
    <w:rsid w:val="00F00C24"/>
    <w:rsid w:val="00F01BB8"/>
    <w:rsid w:val="00F25B9A"/>
    <w:rsid w:val="00F83837"/>
    <w:rsid w:val="00F84A73"/>
    <w:rsid w:val="00F907F2"/>
    <w:rsid w:val="00F92128"/>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A94CF9"/>
    <w:pPr>
      <w:tabs>
        <w:tab w:val="center" w:pos="4680"/>
        <w:tab w:val="right" w:pos="9360"/>
      </w:tabs>
    </w:pPr>
  </w:style>
  <w:style w:type="character" w:customStyle="1" w:styleId="HeaderChar">
    <w:name w:val="Header Char"/>
    <w:basedOn w:val="DefaultParagraphFont"/>
    <w:link w:val="Header"/>
    <w:rsid w:val="00A94C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DB58-60A7-4770-9437-C8CACB0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44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4T13:26:00Z</dcterms:created>
  <dc:creator>BORIM</dc:creator>
  <lastModifiedBy/>
  <lastPrinted>2015-10-28T19:48:00Z</lastPrinted>
  <dcterms:modified xsi:type="dcterms:W3CDTF">2016-04-14T13:32:00Z</dcterms:modified>
  <revision>3</revision>
  <dc:title>COMMONWEALTH OF MASSACHUSETTS</dc:title>
</coreProperties>
</file>